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87" w:rsidRPr="00C979F8" w:rsidRDefault="00C979F8" w:rsidP="00C979F8">
      <w:pPr>
        <w:spacing w:after="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C6664F2" wp14:editId="6F3B7217">
            <wp:simplePos x="0" y="0"/>
            <wp:positionH relativeFrom="column">
              <wp:posOffset>-469900</wp:posOffset>
            </wp:positionH>
            <wp:positionV relativeFrom="paragraph">
              <wp:posOffset>62230</wp:posOffset>
            </wp:positionV>
            <wp:extent cx="2038120" cy="1323975"/>
            <wp:effectExtent l="0" t="0" r="0" b="0"/>
            <wp:wrapNone/>
            <wp:docPr id="1" name="Рисунок 1" descr="ლოგო სატიტულოსძთვი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ლოგო სატიტულოსძთვი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98" r="-2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9F8">
        <w:rPr>
          <w:rFonts w:ascii="Sylfaen" w:hAnsi="Sylfaen"/>
          <w:b/>
          <w:i/>
          <w:lang w:val="ka-GE"/>
        </w:rPr>
        <w:t>სააპლიკაციო ფორმა</w:t>
      </w:r>
    </w:p>
    <w:p w:rsidR="00C979F8" w:rsidRDefault="00C979F8" w:rsidP="00B41787">
      <w:pPr>
        <w:spacing w:after="0"/>
        <w:jc w:val="right"/>
        <w:rPr>
          <w:rFonts w:ascii="Sylfaen" w:hAnsi="Sylfaen"/>
          <w:b/>
          <w:i/>
          <w:lang w:val="ka-GE"/>
        </w:rPr>
      </w:pPr>
      <w:r w:rsidRPr="00C979F8">
        <w:rPr>
          <w:rFonts w:ascii="Sylfaen" w:hAnsi="Sylfaen"/>
          <w:b/>
          <w:i/>
          <w:lang w:val="ka-GE"/>
        </w:rPr>
        <w:t>სერტიფიცირებული კურსებისათვის</w:t>
      </w:r>
    </w:p>
    <w:p w:rsidR="00C979F8" w:rsidRDefault="00C979F8" w:rsidP="00C979F8">
      <w:pPr>
        <w:spacing w:after="0"/>
        <w:rPr>
          <w:rFonts w:ascii="Sylfaen" w:hAnsi="Sylfaen"/>
          <w:b/>
          <w:i/>
          <w:lang w:val="ka-GE"/>
        </w:rPr>
      </w:pPr>
    </w:p>
    <w:p w:rsidR="00C979F8" w:rsidRPr="00EB60AE" w:rsidRDefault="00C979F8" w:rsidP="00C979F8">
      <w:pPr>
        <w:spacing w:after="0"/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C979F8">
        <w:rPr>
          <w:rFonts w:ascii="Sylfaen" w:hAnsi="Sylfaen"/>
          <w:b/>
          <w:i/>
          <w:sz w:val="32"/>
          <w:szCs w:val="32"/>
          <w:lang w:val="ka-GE"/>
        </w:rPr>
        <w:t>ბათუმის ხელოვნების</w:t>
      </w:r>
      <w:r w:rsidR="00EB60AE">
        <w:rPr>
          <w:rFonts w:ascii="Sylfaen" w:hAnsi="Sylfaen"/>
          <w:b/>
          <w:i/>
          <w:sz w:val="32"/>
          <w:szCs w:val="32"/>
          <w:lang w:val="en-US"/>
        </w:rPr>
        <w:t xml:space="preserve"> </w:t>
      </w:r>
      <w:r w:rsidR="00EB60AE">
        <w:rPr>
          <w:rFonts w:ascii="Sylfaen" w:hAnsi="Sylfaen"/>
          <w:b/>
          <w:i/>
          <w:sz w:val="32"/>
          <w:szCs w:val="32"/>
          <w:lang w:val="ka-GE"/>
        </w:rPr>
        <w:t>სახელმწიფო</w:t>
      </w:r>
      <w:bookmarkStart w:id="0" w:name="_GoBack"/>
      <w:bookmarkEnd w:id="0"/>
    </w:p>
    <w:p w:rsidR="002E7F99" w:rsidRDefault="00C979F8" w:rsidP="00B41787">
      <w:pPr>
        <w:spacing w:after="0"/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C979F8">
        <w:rPr>
          <w:rFonts w:ascii="Sylfaen" w:hAnsi="Sylfaen"/>
          <w:b/>
          <w:i/>
          <w:sz w:val="32"/>
          <w:szCs w:val="32"/>
          <w:lang w:val="ka-GE"/>
        </w:rPr>
        <w:t>სასწავლო უნივერსიტეტი</w:t>
      </w:r>
    </w:p>
    <w:p w:rsidR="00B41787" w:rsidRPr="00B41787" w:rsidRDefault="00B41787" w:rsidP="00B41787">
      <w:pPr>
        <w:spacing w:after="0"/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tbl>
      <w:tblPr>
        <w:tblpPr w:leftFromText="180" w:rightFromText="180" w:vertAnchor="text" w:tblpX="3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2E7F99" w:rsidTr="00B41787">
        <w:trPr>
          <w:trHeight w:val="2295"/>
        </w:trPr>
        <w:tc>
          <w:tcPr>
            <w:tcW w:w="1815" w:type="dxa"/>
            <w:vAlign w:val="center"/>
          </w:tcPr>
          <w:p w:rsidR="002E7F99" w:rsidRPr="00B41787" w:rsidRDefault="00B41787" w:rsidP="00B41787">
            <w:pPr>
              <w:spacing w:after="0"/>
              <w:jc w:val="center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ფ/</w:t>
            </w:r>
            <w:r w:rsidRPr="00B41787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სურათის</w:t>
            </w:r>
          </w:p>
          <w:p w:rsidR="00B41787" w:rsidRPr="00B41787" w:rsidRDefault="00B41787" w:rsidP="00B41787">
            <w:pPr>
              <w:spacing w:after="0"/>
              <w:jc w:val="center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41787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ადგილი</w:t>
            </w:r>
          </w:p>
        </w:tc>
      </w:tr>
    </w:tbl>
    <w:p w:rsidR="002E7F99" w:rsidRDefault="002E7F99" w:rsidP="002E7F99">
      <w:pPr>
        <w:spacing w:after="0"/>
        <w:rPr>
          <w:rFonts w:ascii="Sylfaen" w:hAnsi="Sylfaen"/>
          <w:b/>
          <w:i/>
          <w:sz w:val="24"/>
          <w:szCs w:val="24"/>
          <w:lang w:val="ka-GE"/>
        </w:rPr>
      </w:pPr>
    </w:p>
    <w:p w:rsidR="002E7F99" w:rsidRPr="002E7F99" w:rsidRDefault="002E7F99" w:rsidP="002E7F99">
      <w:pPr>
        <w:spacing w:after="0"/>
        <w:rPr>
          <w:rFonts w:ascii="Sylfaen" w:hAnsi="Sylfaen"/>
          <w:b/>
          <w:i/>
          <w:sz w:val="24"/>
          <w:szCs w:val="24"/>
          <w:lang w:val="ka-GE"/>
        </w:rPr>
      </w:pPr>
    </w:p>
    <w:p w:rsidR="002E7F99" w:rsidRDefault="002E7F99" w:rsidP="002E7F99">
      <w:pPr>
        <w:spacing w:after="0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  სერტიფიცირებული </w:t>
      </w:r>
    </w:p>
    <w:p w:rsidR="002E7F99" w:rsidRDefault="002E7F99" w:rsidP="002E7F99">
      <w:pPr>
        <w:spacing w:after="0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 კურსის სახელწოდება––––––––––––––––––––––––––––––––––––––––––––</w:t>
      </w:r>
    </w:p>
    <w:p w:rsidR="002E7F99" w:rsidRDefault="002E7F99" w:rsidP="002E7F99">
      <w:pPr>
        <w:spacing w:after="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2E7F99" w:rsidRPr="002E7F99" w:rsidRDefault="002E7F99" w:rsidP="002E7F99">
      <w:pPr>
        <w:spacing w:after="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2E7F99" w:rsidRPr="002E7F99" w:rsidRDefault="002E7F99" w:rsidP="002E7F99">
      <w:pPr>
        <w:spacing w:after="0"/>
        <w:ind w:left="-851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:rsidR="00C979F8" w:rsidRPr="00B41787" w:rsidRDefault="00C979F8" w:rsidP="002E7F99">
      <w:pPr>
        <w:spacing w:after="0"/>
        <w:jc w:val="both"/>
        <w:rPr>
          <w:rFonts w:ascii="Sylfaen" w:hAnsi="Sylfaen"/>
          <w:b/>
          <w:i/>
          <w:sz w:val="16"/>
          <w:szCs w:val="16"/>
          <w:lang w:val="ka-GE"/>
        </w:rPr>
      </w:pPr>
    </w:p>
    <w:p w:rsidR="002E7F99" w:rsidRDefault="002E7F99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აპლიკანტის სახელი, გვარი––––––––––––––––––––––––––––––––––––––––––––––––––––––––</w:t>
      </w:r>
    </w:p>
    <w:p w:rsidR="002E7F99" w:rsidRDefault="002E7F99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დაბადების ადგილი–––––––––––––––––––––––––––</w:t>
      </w:r>
      <w:r w:rsidR="003D441E"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––––</w:t>
      </w:r>
    </w:p>
    <w:p w:rsidR="003D441E" w:rsidRDefault="003D441E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დაბადების თარიღი–––––––––––––––––––––––––––––––––––––––––––––––––––––––––––</w:t>
      </w:r>
    </w:p>
    <w:p w:rsidR="003D441E" w:rsidRDefault="003D441E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სქესი: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94A70" w:rsidRDefault="003D441E" w:rsidP="00694A70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სამუშაო ადგილი </w:t>
      </w:r>
    </w:p>
    <w:p w:rsidR="003D441E" w:rsidRDefault="00694A70" w:rsidP="00C54C8D">
      <w:pPr>
        <w:pBdr>
          <w:bottom w:val="single" w:sz="6" w:space="1" w:color="auto"/>
        </w:pBdr>
        <w:spacing w:after="0" w:line="48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694A70">
        <w:rPr>
          <w:rFonts w:ascii="Sylfaen" w:hAnsi="Sylfaen"/>
          <w:b/>
          <w:i/>
          <w:sz w:val="16"/>
          <w:szCs w:val="16"/>
          <w:lang w:val="ka-GE"/>
        </w:rPr>
        <w:t xml:space="preserve">(მიმდინარე სამუშაო ადგილის დასახელება, </w:t>
      </w:r>
      <w:r w:rsidR="00F25BC0">
        <w:rPr>
          <w:rFonts w:ascii="Sylfaen" w:hAnsi="Sylfaen"/>
          <w:b/>
          <w:i/>
          <w:sz w:val="16"/>
          <w:szCs w:val="16"/>
          <w:lang w:val="ka-GE"/>
        </w:rPr>
        <w:t>თანამდებობა,</w:t>
      </w:r>
      <w:r w:rsidRPr="00694A70">
        <w:rPr>
          <w:rFonts w:ascii="Sylfaen" w:hAnsi="Sylfaen"/>
          <w:b/>
          <w:i/>
          <w:sz w:val="16"/>
          <w:szCs w:val="16"/>
          <w:lang w:val="ka-GE"/>
        </w:rPr>
        <w:t>მისამართი, ტელეფონი)</w:t>
      </w:r>
      <w:r w:rsidR="003D441E"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–––––––––––––––</w:t>
      </w:r>
      <w:r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–––––––––––––</w:t>
      </w:r>
      <w:r w:rsidR="00F25BC0"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</w:t>
      </w:r>
    </w:p>
    <w:p w:rsidR="00694A70" w:rsidRPr="00C54C8D" w:rsidRDefault="00694A70" w:rsidP="00C54C8D">
      <w:pPr>
        <w:spacing w:after="0" w:line="360" w:lineRule="auto"/>
        <w:jc w:val="both"/>
        <w:rPr>
          <w:rFonts w:ascii="Sylfaen" w:hAnsi="Sylfaen"/>
          <w:b/>
          <w:i/>
          <w:sz w:val="16"/>
          <w:szCs w:val="16"/>
          <w:lang w:val="ka-GE"/>
        </w:rPr>
      </w:pPr>
    </w:p>
    <w:p w:rsidR="00B41787" w:rsidRPr="00B41787" w:rsidRDefault="00694A70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მუდმივი საცხოვრებელი</w:t>
      </w:r>
      <w:r w:rsidR="00F25BC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i/>
          <w:sz w:val="24"/>
          <w:szCs w:val="24"/>
          <w:lang w:val="ka-GE"/>
        </w:rPr>
        <w:t>მისამართი</w:t>
      </w:r>
      <w:r w:rsidR="00F25BC0"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25BC0" w:rsidRDefault="00F25BC0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ტელეფონი: ––––––––––––––––მობილური–––––––––––––– სამსახური––––––––––––––––</w:t>
      </w:r>
    </w:p>
    <w:p w:rsidR="00F25BC0" w:rsidRDefault="00F25BC0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ელ. ფოსტა––––––––––––––––––––––––––––––––––––––––––––––––––––––––––––––––––––––––––</w:t>
      </w:r>
    </w:p>
    <w:p w:rsidR="00B41787" w:rsidRDefault="00B41787" w:rsidP="00B4178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განათლება</w:t>
      </w:r>
    </w:p>
    <w:p w:rsidR="00B41787" w:rsidRDefault="00B41787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B41787">
        <w:rPr>
          <w:rFonts w:ascii="Sylfaen" w:hAnsi="Sylfaen"/>
          <w:b/>
          <w:i/>
          <w:sz w:val="16"/>
          <w:szCs w:val="16"/>
          <w:lang w:val="ka-GE"/>
        </w:rPr>
        <w:t>(დაწესებულების სახელწოდება, კვალიფიკაცია)</w:t>
      </w:r>
      <w:r>
        <w:rPr>
          <w:rFonts w:ascii="Sylfaen" w:hAnsi="Sylfaen"/>
          <w:b/>
          <w:i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41787" w:rsidRDefault="00B41787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უცხო ენების ცოდნა–––––––––––––––––––––––––––––––––––––––––––––––––––––––––––––</w:t>
      </w:r>
    </w:p>
    <w:p w:rsidR="00B41787" w:rsidRPr="00B41787" w:rsidRDefault="00B41787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F25BC0" w:rsidRDefault="00F25BC0" w:rsidP="00B41787">
      <w:pPr>
        <w:spacing w:after="0" w:line="36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F25BC0" w:rsidRDefault="00B41787" w:rsidP="00F25BC0">
      <w:pPr>
        <w:spacing w:after="0" w:line="48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თარიღი–––––––––––––––––––––––––––                          ხელმოწერა–––––––––––––––––––––––</w:t>
      </w:r>
    </w:p>
    <w:p w:rsidR="003D441E" w:rsidRDefault="003D441E" w:rsidP="00694A70">
      <w:pPr>
        <w:spacing w:after="0" w:line="480" w:lineRule="auto"/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>
        <w:rPr>
          <w:rFonts w:ascii="Acad Nusx Geo" w:hAnsi="Acad Nusx Geo"/>
          <w:b/>
          <w:i/>
          <w:sz w:val="24"/>
          <w:szCs w:val="24"/>
          <w:lang w:val="ka-GE"/>
        </w:rPr>
        <w:t>ÝÝÝÝÝªªªⁿ</w:t>
      </w:r>
    </w:p>
    <w:p w:rsidR="002E7F99" w:rsidRPr="002E7F99" w:rsidRDefault="002E7F99" w:rsidP="00C979F8">
      <w:pPr>
        <w:spacing w:after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sectPr w:rsidR="002E7F99" w:rsidRPr="002E7F99" w:rsidSect="002E7F9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FB"/>
    <w:rsid w:val="00001C87"/>
    <w:rsid w:val="002E7F99"/>
    <w:rsid w:val="003749FB"/>
    <w:rsid w:val="003D441E"/>
    <w:rsid w:val="00694A70"/>
    <w:rsid w:val="00B41787"/>
    <w:rsid w:val="00C54C8D"/>
    <w:rsid w:val="00C979F8"/>
    <w:rsid w:val="00D84E7A"/>
    <w:rsid w:val="00EB60AE"/>
    <w:rsid w:val="00F2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82C-E399-4AD8-8B90-F84BF93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2-28T12:08:00Z</cp:lastPrinted>
  <dcterms:created xsi:type="dcterms:W3CDTF">2011-12-28T10:23:00Z</dcterms:created>
  <dcterms:modified xsi:type="dcterms:W3CDTF">2013-10-23T11:16:00Z</dcterms:modified>
</cp:coreProperties>
</file>